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634E" w14:textId="0031F7B9" w:rsidR="002010D8" w:rsidRPr="00B06117" w:rsidRDefault="002010D8" w:rsidP="002010D8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16"/>
          <w:szCs w:val="16"/>
          <w:lang w:eastAsia="sl-SI"/>
        </w:rPr>
      </w:pPr>
      <w:bookmarkStart w:id="0" w:name="_Hlk32559167"/>
      <w:r w:rsidRPr="002010D8">
        <w:rPr>
          <w:rFonts w:ascii="Times New Roman" w:eastAsia="Times New Roman" w:hAnsi="Times New Roman" w:cs="Times New Roman"/>
          <w:b/>
          <w:i/>
          <w:spacing w:val="40"/>
          <w:sz w:val="16"/>
          <w:szCs w:val="16"/>
          <w:lang w:eastAsia="sl-SI"/>
        </w:rPr>
        <w:t xml:space="preserve"> </w:t>
      </w:r>
      <w:r w:rsidRPr="00B06117">
        <w:rPr>
          <w:rFonts w:ascii="Times New Roman" w:eastAsia="Times New Roman" w:hAnsi="Times New Roman" w:cs="Times New Roman"/>
          <w:b/>
          <w:i/>
          <w:spacing w:val="40"/>
          <w:sz w:val="16"/>
          <w:szCs w:val="16"/>
          <w:lang w:eastAsia="sl-SI"/>
        </w:rPr>
        <w:t>Pokrajinska zveza društev upokojencev Gorenjske</w:t>
      </w:r>
    </w:p>
    <w:p w14:paraId="61388A3D" w14:textId="77777777" w:rsidR="002010D8" w:rsidRPr="00B06117" w:rsidRDefault="002010D8" w:rsidP="002010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sl-SI"/>
        </w:rPr>
      </w:pPr>
      <w:r w:rsidRPr="00B06117">
        <w:rPr>
          <w:rFonts w:ascii="Times New Roman" w:eastAsia="Times New Roman" w:hAnsi="Times New Roman" w:cs="Times New Roman"/>
          <w:b/>
          <w:i/>
          <w:sz w:val="16"/>
          <w:szCs w:val="16"/>
          <w:lang w:eastAsia="sl-SI"/>
        </w:rPr>
        <w:t>Savska  cesta 34, 4000 KRANJ</w:t>
      </w:r>
    </w:p>
    <w:p w14:paraId="511C3D5F" w14:textId="77777777" w:rsidR="002010D8" w:rsidRPr="00B06117" w:rsidRDefault="002010D8" w:rsidP="002010D8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06117">
        <w:rPr>
          <w:rFonts w:ascii="Times New Roman" w:eastAsia="Calibri" w:hAnsi="Times New Roman" w:cs="Times New Roman"/>
          <w:sz w:val="16"/>
          <w:szCs w:val="16"/>
        </w:rPr>
        <w:t xml:space="preserve">Tel: 059921529 ● </w:t>
      </w:r>
      <w:hyperlink r:id="rId5" w:history="1">
        <w:r w:rsidRPr="00B06117">
          <w:rPr>
            <w:rFonts w:ascii="Times New Roman" w:eastAsia="Calibri" w:hAnsi="Times New Roman" w:cs="Times New Roman"/>
            <w:sz w:val="16"/>
            <w:szCs w:val="16"/>
            <w:u w:val="single"/>
          </w:rPr>
          <w:t>http://</w:t>
        </w:r>
        <w:r w:rsidRPr="00B06117">
          <w:rPr>
            <w:rFonts w:ascii="Times New Roman" w:eastAsia="Calibri" w:hAnsi="Times New Roman" w:cs="Times New Roman"/>
            <w:sz w:val="16"/>
            <w:szCs w:val="16"/>
          </w:rPr>
          <w:t xml:space="preserve"> </w:t>
        </w:r>
        <w:hyperlink r:id="rId6" w:history="1">
          <w:r w:rsidRPr="00B06117">
            <w:rPr>
              <w:rFonts w:ascii="Times New Roman" w:eastAsia="Calibri" w:hAnsi="Times New Roman" w:cs="Times New Roman"/>
              <w:sz w:val="16"/>
              <w:szCs w:val="16"/>
              <w:u w:val="single"/>
            </w:rPr>
            <w:t>http://www.pzdugorenjske.si</w:t>
          </w:r>
        </w:hyperlink>
      </w:hyperlink>
      <w:r w:rsidRPr="00B06117">
        <w:rPr>
          <w:rFonts w:ascii="Times New Roman" w:eastAsia="Calibri" w:hAnsi="Times New Roman" w:cs="Times New Roman"/>
          <w:sz w:val="16"/>
          <w:szCs w:val="16"/>
        </w:rPr>
        <w:t xml:space="preserve"> ● E-mail: </w:t>
      </w:r>
      <w:hyperlink r:id="rId7" w:history="1">
        <w:r w:rsidRPr="00B06117">
          <w:rPr>
            <w:rFonts w:ascii="Times New Roman" w:eastAsia="Calibri" w:hAnsi="Times New Roman" w:cs="Times New Roman"/>
            <w:sz w:val="16"/>
            <w:szCs w:val="16"/>
            <w:u w:val="single"/>
          </w:rPr>
          <w:t>pzdu.gorenjske@gmail.com</w:t>
        </w:r>
      </w:hyperlink>
    </w:p>
    <w:p w14:paraId="436B3EFA" w14:textId="77777777" w:rsidR="002010D8" w:rsidRPr="00B06117" w:rsidRDefault="002010D8" w:rsidP="002010D8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noProof/>
          <w:sz w:val="16"/>
          <w:szCs w:val="16"/>
          <w:lang w:eastAsia="sl-SI"/>
        </w:rPr>
      </w:pPr>
      <w:r w:rsidRPr="00B06117">
        <w:rPr>
          <w:rFonts w:ascii="Times New Roman" w:eastAsia="Calibri" w:hAnsi="Times New Roman" w:cs="Times New Roman"/>
          <w:noProof/>
          <w:sz w:val="16"/>
          <w:szCs w:val="16"/>
          <w:lang w:eastAsia="sl-SI"/>
        </w:rPr>
        <w:drawing>
          <wp:inline distT="0" distB="0" distL="0" distR="0" wp14:anchorId="5194AB15" wp14:editId="4F743758">
            <wp:extent cx="508000" cy="483079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9" cy="51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F4AB9CD" w14:textId="77777777" w:rsidR="00707A4B" w:rsidRDefault="007C0F3D" w:rsidP="00707A4B">
      <w:pPr>
        <w:pBdr>
          <w:bottom w:val="single" w:sz="4" w:space="1" w:color="auto"/>
        </w:pBdr>
      </w:pPr>
      <w:r>
        <w:t>KOMISIJA ZA ŠPORT, REKREACIJO IN GIBALNO KULTURO</w:t>
      </w:r>
      <w:r w:rsidR="00707A4B">
        <w:t xml:space="preserve"> </w:t>
      </w:r>
    </w:p>
    <w:p w14:paraId="70C6E954" w14:textId="77777777" w:rsidR="007C0F3D" w:rsidRDefault="007C0F3D" w:rsidP="00707A4B">
      <w:pPr>
        <w:pBdr>
          <w:bottom w:val="single" w:sz="4" w:space="1" w:color="auto"/>
        </w:pBdr>
      </w:pPr>
      <w:r>
        <w:t xml:space="preserve"> Poročilo o izvedbi Pokrajinskih športnih iger upokojencev 2022</w:t>
      </w:r>
    </w:p>
    <w:p w14:paraId="0C69D8F4" w14:textId="77777777" w:rsidR="001F2F64" w:rsidRDefault="00A54570" w:rsidP="001F2F64">
      <w:pPr>
        <w:spacing w:after="100" w:afterAutospacing="1"/>
      </w:pPr>
      <w:r>
        <w:t>PZDU:</w:t>
      </w:r>
      <w:r w:rsidR="001F2F64">
        <w:t xml:space="preserve">  GORENJSKE</w:t>
      </w:r>
    </w:p>
    <w:p w14:paraId="7577DA46" w14:textId="77777777" w:rsidR="001F2F64" w:rsidRDefault="00A54570" w:rsidP="001F2F64">
      <w:pPr>
        <w:spacing w:after="100" w:afterAutospacing="1"/>
      </w:pPr>
      <w:r>
        <w:t xml:space="preserve">ORGANIZATOR: </w:t>
      </w:r>
      <w:r w:rsidR="001F2F64">
        <w:t xml:space="preserve">   DU KOMENDA</w:t>
      </w:r>
    </w:p>
    <w:p w14:paraId="245525FB" w14:textId="2FFF7995" w:rsidR="00294984" w:rsidRDefault="00A54570" w:rsidP="001F2F64">
      <w:pPr>
        <w:spacing w:after="100" w:afterAutospacing="1"/>
      </w:pPr>
      <w:r>
        <w:t xml:space="preserve">ŠPORTNA PANOGA: </w:t>
      </w:r>
      <w:r w:rsidR="001F2F64">
        <w:t xml:space="preserve"> BALINANJE</w:t>
      </w:r>
    </w:p>
    <w:p w14:paraId="719EE2A0" w14:textId="5E62CB5A" w:rsidR="00A54570" w:rsidRDefault="00A54570" w:rsidP="00A54570">
      <w:pPr>
        <w:spacing w:before="100" w:beforeAutospacing="1"/>
      </w:pPr>
      <w:r>
        <w:t xml:space="preserve">KRAJ TEKMOVANJA: </w:t>
      </w:r>
      <w:r w:rsidR="001F2F64">
        <w:t xml:space="preserve"> KOMENDA</w:t>
      </w:r>
    </w:p>
    <w:p w14:paraId="77690929" w14:textId="24BD73D0" w:rsidR="00707A4B" w:rsidRDefault="00A54570" w:rsidP="00A54570">
      <w:pPr>
        <w:spacing w:before="100" w:beforeAutospacing="1"/>
      </w:pPr>
      <w:r>
        <w:t xml:space="preserve">DATUM TEKMOVANJA: </w:t>
      </w:r>
      <w:r w:rsidR="001F2F64">
        <w:t>25.4.2022 – ŽENSKE, 28.4.2022 - MOŠKI</w:t>
      </w:r>
    </w:p>
    <w:p w14:paraId="13915F9C" w14:textId="755D9D3E" w:rsidR="00707A4B" w:rsidRDefault="00707A4B" w:rsidP="00A54570">
      <w:pPr>
        <w:spacing w:before="100" w:beforeAutospacing="1"/>
      </w:pPr>
      <w:r>
        <w:t>DELEGAT PZDU</w:t>
      </w:r>
      <w:r w:rsidR="00294984">
        <w:t xml:space="preserve">: </w:t>
      </w:r>
      <w:r w:rsidR="001F2F64">
        <w:t xml:space="preserve"> PREŠEREN Anton iz DU Kamnik</w:t>
      </w:r>
    </w:p>
    <w:p w14:paraId="4B0DA4EF" w14:textId="77777777" w:rsidR="00A54570" w:rsidRDefault="00A54570" w:rsidP="00A54570">
      <w:pPr>
        <w:spacing w:after="0"/>
      </w:pPr>
      <w:r>
        <w:t>VRSTNI RED EKIP:</w:t>
      </w:r>
      <w:r w:rsidR="00707A4B">
        <w:t xml:space="preserve">   </w:t>
      </w:r>
    </w:p>
    <w:tbl>
      <w:tblPr>
        <w:tblStyle w:val="Tabelamrea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567"/>
        <w:gridCol w:w="2410"/>
        <w:gridCol w:w="568"/>
        <w:gridCol w:w="2551"/>
      </w:tblGrid>
      <w:tr w:rsidR="00703A9A" w14:paraId="509DC760" w14:textId="77777777" w:rsidTr="00DA1840">
        <w:trPr>
          <w:trHeight w:val="406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57D46AE" w14:textId="77777777" w:rsidR="00703A9A" w:rsidRDefault="00703A9A" w:rsidP="00913970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120D6398" w14:textId="77777777" w:rsidR="00703A9A" w:rsidRDefault="00703A9A" w:rsidP="00703A9A">
            <w:pPr>
              <w:jc w:val="center"/>
            </w:pPr>
            <w:r>
              <w:t xml:space="preserve">MOŠKI </w:t>
            </w:r>
          </w:p>
        </w:tc>
        <w:tc>
          <w:tcPr>
            <w:tcW w:w="567" w:type="dxa"/>
            <w:tcBorders>
              <w:right w:val="nil"/>
            </w:tcBorders>
          </w:tcPr>
          <w:p w14:paraId="26B284A7" w14:textId="77777777" w:rsidR="00703A9A" w:rsidRDefault="00703A9A" w:rsidP="0091397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7CA9E" w14:textId="77777777" w:rsidR="00703A9A" w:rsidRDefault="00703A9A" w:rsidP="00703A9A">
            <w:pPr>
              <w:jc w:val="center"/>
            </w:pPr>
            <w:r>
              <w:t xml:space="preserve">ŽENSKE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4E1F8" w14:textId="77777777" w:rsidR="00703A9A" w:rsidRDefault="00703A9A" w:rsidP="00703A9A">
            <w:r>
              <w:t>PREHODNI POKAL</w:t>
            </w:r>
          </w:p>
        </w:tc>
      </w:tr>
      <w:tr w:rsidR="00703A9A" w14:paraId="0975434B" w14:textId="77777777" w:rsidTr="00DA1840">
        <w:trPr>
          <w:trHeight w:val="454"/>
        </w:trPr>
        <w:tc>
          <w:tcPr>
            <w:tcW w:w="562" w:type="dxa"/>
          </w:tcPr>
          <w:p w14:paraId="4FF69760" w14:textId="77777777" w:rsidR="00703A9A" w:rsidRDefault="00703A9A" w:rsidP="00C371AB">
            <w:r>
              <w:t>1</w:t>
            </w:r>
          </w:p>
        </w:tc>
        <w:tc>
          <w:tcPr>
            <w:tcW w:w="1984" w:type="dxa"/>
          </w:tcPr>
          <w:p w14:paraId="421A0E20" w14:textId="58673B2B" w:rsidR="00703A9A" w:rsidRDefault="00266100" w:rsidP="00C371AB">
            <w:r>
              <w:t>Jesenice</w:t>
            </w:r>
          </w:p>
        </w:tc>
        <w:tc>
          <w:tcPr>
            <w:tcW w:w="567" w:type="dxa"/>
          </w:tcPr>
          <w:p w14:paraId="7C9CA9B4" w14:textId="77777777" w:rsidR="00703A9A" w:rsidRDefault="00703A9A" w:rsidP="00C371AB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27548E" w14:textId="6C9F913A" w:rsidR="00703A9A" w:rsidRDefault="00266100" w:rsidP="00C371AB">
            <w:r>
              <w:t>Britof Predoslje</w:t>
            </w:r>
          </w:p>
        </w:tc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14:paraId="7CE3904B" w14:textId="77777777" w:rsidR="00703A9A" w:rsidRPr="00707A4B" w:rsidRDefault="00703A9A" w:rsidP="00C371AB">
            <w:pPr>
              <w:rPr>
                <w:highlight w:val="black"/>
              </w:rPr>
            </w:pPr>
            <w: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14:paraId="41237CBD" w14:textId="28FD8C71" w:rsidR="00703A9A" w:rsidRPr="00707A4B" w:rsidRDefault="00343116" w:rsidP="00C371AB">
            <w:pPr>
              <w:rPr>
                <w:highlight w:val="black"/>
              </w:rPr>
            </w:pPr>
            <w:r w:rsidRPr="00343116">
              <w:t>Tržič</w:t>
            </w:r>
          </w:p>
        </w:tc>
      </w:tr>
      <w:tr w:rsidR="00703A9A" w14:paraId="4FBBBC67" w14:textId="77777777" w:rsidTr="00DA1840">
        <w:trPr>
          <w:trHeight w:val="454"/>
        </w:trPr>
        <w:tc>
          <w:tcPr>
            <w:tcW w:w="562" w:type="dxa"/>
          </w:tcPr>
          <w:p w14:paraId="72A3458C" w14:textId="77777777" w:rsidR="00703A9A" w:rsidRDefault="00703A9A" w:rsidP="00C371AB">
            <w:r>
              <w:t>2</w:t>
            </w:r>
          </w:p>
        </w:tc>
        <w:tc>
          <w:tcPr>
            <w:tcW w:w="1984" w:type="dxa"/>
          </w:tcPr>
          <w:p w14:paraId="7CAFF9A0" w14:textId="5B428B3B" w:rsidR="00703A9A" w:rsidRDefault="00266100" w:rsidP="00C371AB">
            <w:r>
              <w:t>Tržič</w:t>
            </w:r>
          </w:p>
        </w:tc>
        <w:tc>
          <w:tcPr>
            <w:tcW w:w="567" w:type="dxa"/>
          </w:tcPr>
          <w:p w14:paraId="06087361" w14:textId="77777777" w:rsidR="00703A9A" w:rsidRDefault="00703A9A" w:rsidP="00C371AB">
            <w:r>
              <w:t>2</w:t>
            </w:r>
          </w:p>
        </w:tc>
        <w:tc>
          <w:tcPr>
            <w:tcW w:w="2410" w:type="dxa"/>
          </w:tcPr>
          <w:p w14:paraId="0D3EF448" w14:textId="68450FE0" w:rsidR="00703A9A" w:rsidRDefault="00266100" w:rsidP="00C371AB">
            <w:r>
              <w:t>Javornik Koroška Bel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32E2FCB" w14:textId="77777777" w:rsidR="00703A9A" w:rsidRPr="00707A4B" w:rsidRDefault="00703A9A" w:rsidP="00C371AB">
            <w:pPr>
              <w:rPr>
                <w:highlight w:val="black"/>
              </w:rPr>
            </w:pPr>
            <w:r>
              <w:t>2</w:t>
            </w:r>
          </w:p>
        </w:tc>
        <w:tc>
          <w:tcPr>
            <w:tcW w:w="2551" w:type="dxa"/>
          </w:tcPr>
          <w:p w14:paraId="5DEC5D14" w14:textId="7B011279" w:rsidR="00703A9A" w:rsidRPr="00707A4B" w:rsidRDefault="00343116" w:rsidP="00C371AB">
            <w:pPr>
              <w:rPr>
                <w:highlight w:val="black"/>
              </w:rPr>
            </w:pPr>
            <w:r w:rsidRPr="00343116">
              <w:t>Jesenice</w:t>
            </w:r>
          </w:p>
        </w:tc>
      </w:tr>
      <w:tr w:rsidR="00703A9A" w14:paraId="1658E6A2" w14:textId="77777777" w:rsidTr="00DA1840">
        <w:trPr>
          <w:trHeight w:val="454"/>
        </w:trPr>
        <w:tc>
          <w:tcPr>
            <w:tcW w:w="562" w:type="dxa"/>
          </w:tcPr>
          <w:p w14:paraId="7037AA16" w14:textId="77777777" w:rsidR="00703A9A" w:rsidRDefault="00703A9A" w:rsidP="00C371AB">
            <w:r>
              <w:t>3</w:t>
            </w:r>
          </w:p>
        </w:tc>
        <w:tc>
          <w:tcPr>
            <w:tcW w:w="1984" w:type="dxa"/>
          </w:tcPr>
          <w:p w14:paraId="2284F2B3" w14:textId="45510935" w:rsidR="00703A9A" w:rsidRDefault="00266100" w:rsidP="00C371AB">
            <w:r>
              <w:t>Žirovnica</w:t>
            </w:r>
          </w:p>
        </w:tc>
        <w:tc>
          <w:tcPr>
            <w:tcW w:w="567" w:type="dxa"/>
          </w:tcPr>
          <w:p w14:paraId="615F754C" w14:textId="77777777" w:rsidR="00703A9A" w:rsidRDefault="00703A9A" w:rsidP="00C371AB">
            <w:r>
              <w:t>3</w:t>
            </w:r>
          </w:p>
        </w:tc>
        <w:tc>
          <w:tcPr>
            <w:tcW w:w="2410" w:type="dxa"/>
          </w:tcPr>
          <w:p w14:paraId="2623CE43" w14:textId="66F37754" w:rsidR="00703A9A" w:rsidRDefault="00266100" w:rsidP="00C371AB">
            <w:r>
              <w:t>Tržič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6AC9829" w14:textId="77777777" w:rsidR="00703A9A" w:rsidRPr="00707A4B" w:rsidRDefault="00703A9A" w:rsidP="00C371AB">
            <w:pPr>
              <w:rPr>
                <w:highlight w:val="black"/>
              </w:rPr>
            </w:pPr>
            <w:r>
              <w:t>3</w:t>
            </w:r>
          </w:p>
        </w:tc>
        <w:tc>
          <w:tcPr>
            <w:tcW w:w="2551" w:type="dxa"/>
          </w:tcPr>
          <w:p w14:paraId="66564318" w14:textId="71D9F898" w:rsidR="00703A9A" w:rsidRPr="00707A4B" w:rsidRDefault="00343116" w:rsidP="00C371AB">
            <w:pPr>
              <w:rPr>
                <w:highlight w:val="black"/>
              </w:rPr>
            </w:pPr>
            <w:r w:rsidRPr="00343116">
              <w:t>Britof Predoslje</w:t>
            </w:r>
          </w:p>
        </w:tc>
      </w:tr>
      <w:tr w:rsidR="00703A9A" w14:paraId="0E4EC4AC" w14:textId="77777777" w:rsidTr="00DA1840">
        <w:trPr>
          <w:trHeight w:val="454"/>
        </w:trPr>
        <w:tc>
          <w:tcPr>
            <w:tcW w:w="562" w:type="dxa"/>
          </w:tcPr>
          <w:p w14:paraId="6B949271" w14:textId="77777777" w:rsidR="00703A9A" w:rsidRDefault="00703A9A" w:rsidP="00C371AB">
            <w:r>
              <w:t>4</w:t>
            </w:r>
          </w:p>
        </w:tc>
        <w:tc>
          <w:tcPr>
            <w:tcW w:w="1984" w:type="dxa"/>
          </w:tcPr>
          <w:p w14:paraId="3DC2DEBB" w14:textId="18CDF307" w:rsidR="00703A9A" w:rsidRDefault="00266100" w:rsidP="00C371AB">
            <w:r>
              <w:t>Kamnik</w:t>
            </w:r>
          </w:p>
        </w:tc>
        <w:tc>
          <w:tcPr>
            <w:tcW w:w="567" w:type="dxa"/>
          </w:tcPr>
          <w:p w14:paraId="77E77223" w14:textId="77777777" w:rsidR="00703A9A" w:rsidRDefault="00703A9A" w:rsidP="00C371AB">
            <w:r>
              <w:t>4</w:t>
            </w:r>
          </w:p>
        </w:tc>
        <w:tc>
          <w:tcPr>
            <w:tcW w:w="2410" w:type="dxa"/>
          </w:tcPr>
          <w:p w14:paraId="0512B07D" w14:textId="19A2CD34" w:rsidR="00703A9A" w:rsidRDefault="00266100" w:rsidP="00C371AB">
            <w:r>
              <w:t>Kranj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90963FB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384D7358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6E0C9936" w14:textId="77777777" w:rsidTr="00DA1840">
        <w:trPr>
          <w:trHeight w:val="454"/>
        </w:trPr>
        <w:tc>
          <w:tcPr>
            <w:tcW w:w="562" w:type="dxa"/>
          </w:tcPr>
          <w:p w14:paraId="7EDBBBD1" w14:textId="77777777" w:rsidR="00703A9A" w:rsidRDefault="00703A9A" w:rsidP="00C371AB">
            <w:r>
              <w:t>5</w:t>
            </w:r>
          </w:p>
        </w:tc>
        <w:tc>
          <w:tcPr>
            <w:tcW w:w="1984" w:type="dxa"/>
          </w:tcPr>
          <w:p w14:paraId="4EC1501D" w14:textId="6B76D65F" w:rsidR="00703A9A" w:rsidRDefault="00266100" w:rsidP="00C371AB">
            <w:r>
              <w:t>Žiri</w:t>
            </w:r>
          </w:p>
        </w:tc>
        <w:tc>
          <w:tcPr>
            <w:tcW w:w="567" w:type="dxa"/>
          </w:tcPr>
          <w:p w14:paraId="692B46DE" w14:textId="77777777" w:rsidR="00703A9A" w:rsidRDefault="00703A9A" w:rsidP="00C371AB">
            <w:r>
              <w:t>5</w:t>
            </w:r>
          </w:p>
        </w:tc>
        <w:tc>
          <w:tcPr>
            <w:tcW w:w="2410" w:type="dxa"/>
          </w:tcPr>
          <w:p w14:paraId="3C4AA6CA" w14:textId="0101F3E9" w:rsidR="00703A9A" w:rsidRDefault="00266100" w:rsidP="00C371AB">
            <w:r>
              <w:t>Škofja Lok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6ED5BB1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2AE353A5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6830B189" w14:textId="77777777" w:rsidTr="00DA1840">
        <w:trPr>
          <w:trHeight w:val="454"/>
        </w:trPr>
        <w:tc>
          <w:tcPr>
            <w:tcW w:w="562" w:type="dxa"/>
          </w:tcPr>
          <w:p w14:paraId="745E9643" w14:textId="77777777" w:rsidR="00703A9A" w:rsidRDefault="00703A9A" w:rsidP="00C371AB">
            <w:r>
              <w:t>6</w:t>
            </w:r>
          </w:p>
        </w:tc>
        <w:tc>
          <w:tcPr>
            <w:tcW w:w="1984" w:type="dxa"/>
          </w:tcPr>
          <w:p w14:paraId="6BB78D09" w14:textId="4999178A" w:rsidR="00703A9A" w:rsidRDefault="00266100" w:rsidP="00C371AB">
            <w:r>
              <w:t>Cerklje na Gorenjskem</w:t>
            </w:r>
          </w:p>
        </w:tc>
        <w:tc>
          <w:tcPr>
            <w:tcW w:w="567" w:type="dxa"/>
          </w:tcPr>
          <w:p w14:paraId="7BAA867B" w14:textId="77777777" w:rsidR="00703A9A" w:rsidRDefault="00703A9A" w:rsidP="00C371AB">
            <w:r>
              <w:t>6</w:t>
            </w:r>
          </w:p>
        </w:tc>
        <w:tc>
          <w:tcPr>
            <w:tcW w:w="2410" w:type="dxa"/>
          </w:tcPr>
          <w:p w14:paraId="57F61265" w14:textId="52675295" w:rsidR="00703A9A" w:rsidRDefault="00266100" w:rsidP="00C371AB">
            <w:r>
              <w:t>Rateče Planic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62C9452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4742C948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2D8FBC8F" w14:textId="77777777" w:rsidTr="00DA1840">
        <w:trPr>
          <w:trHeight w:val="454"/>
        </w:trPr>
        <w:tc>
          <w:tcPr>
            <w:tcW w:w="562" w:type="dxa"/>
          </w:tcPr>
          <w:p w14:paraId="2F17C191" w14:textId="77777777" w:rsidR="00703A9A" w:rsidRDefault="00703A9A" w:rsidP="00C371AB">
            <w:r>
              <w:t>7</w:t>
            </w:r>
          </w:p>
        </w:tc>
        <w:tc>
          <w:tcPr>
            <w:tcW w:w="1984" w:type="dxa"/>
          </w:tcPr>
          <w:p w14:paraId="3D69A7A0" w14:textId="3E7AFD8F" w:rsidR="00703A9A" w:rsidRDefault="00266100" w:rsidP="00C371AB">
            <w:r>
              <w:t>Radovljica</w:t>
            </w:r>
          </w:p>
        </w:tc>
        <w:tc>
          <w:tcPr>
            <w:tcW w:w="567" w:type="dxa"/>
          </w:tcPr>
          <w:p w14:paraId="195077B3" w14:textId="77777777" w:rsidR="00703A9A" w:rsidRDefault="00703A9A" w:rsidP="00C371AB">
            <w:r>
              <w:t>7</w:t>
            </w:r>
          </w:p>
        </w:tc>
        <w:tc>
          <w:tcPr>
            <w:tcW w:w="2410" w:type="dxa"/>
          </w:tcPr>
          <w:p w14:paraId="3F0CC7F3" w14:textId="0D3A78B7" w:rsidR="00703A9A" w:rsidRDefault="00266100" w:rsidP="00C371AB">
            <w:r>
              <w:t>Mengeš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85F7869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319B4AC2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1B640247" w14:textId="77777777" w:rsidTr="00DA1840">
        <w:trPr>
          <w:trHeight w:val="454"/>
        </w:trPr>
        <w:tc>
          <w:tcPr>
            <w:tcW w:w="562" w:type="dxa"/>
          </w:tcPr>
          <w:p w14:paraId="7E4189BF" w14:textId="77777777" w:rsidR="00703A9A" w:rsidRDefault="00703A9A" w:rsidP="00C371AB">
            <w:r>
              <w:t>8</w:t>
            </w:r>
          </w:p>
        </w:tc>
        <w:tc>
          <w:tcPr>
            <w:tcW w:w="1984" w:type="dxa"/>
          </w:tcPr>
          <w:p w14:paraId="334E4F63" w14:textId="060F1326" w:rsidR="00703A9A" w:rsidRDefault="00266100" w:rsidP="00C371AB">
            <w:r>
              <w:t>Podnart</w:t>
            </w:r>
          </w:p>
        </w:tc>
        <w:tc>
          <w:tcPr>
            <w:tcW w:w="567" w:type="dxa"/>
          </w:tcPr>
          <w:p w14:paraId="5E484B20" w14:textId="77777777" w:rsidR="00703A9A" w:rsidRDefault="00703A9A" w:rsidP="00C371AB">
            <w:r>
              <w:t>8</w:t>
            </w:r>
          </w:p>
        </w:tc>
        <w:tc>
          <w:tcPr>
            <w:tcW w:w="2410" w:type="dxa"/>
          </w:tcPr>
          <w:p w14:paraId="1676F361" w14:textId="117F7CF1" w:rsidR="00703A9A" w:rsidRDefault="00266100" w:rsidP="00C371AB">
            <w:r>
              <w:t>Jesenice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C63812A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405F198D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1ED624DF" w14:textId="77777777" w:rsidTr="00DA1840">
        <w:trPr>
          <w:trHeight w:val="454"/>
        </w:trPr>
        <w:tc>
          <w:tcPr>
            <w:tcW w:w="562" w:type="dxa"/>
          </w:tcPr>
          <w:p w14:paraId="66B81F47" w14:textId="77777777" w:rsidR="00703A9A" w:rsidRDefault="00703A9A" w:rsidP="00C371AB">
            <w:r>
              <w:t>9</w:t>
            </w:r>
          </w:p>
        </w:tc>
        <w:tc>
          <w:tcPr>
            <w:tcW w:w="1984" w:type="dxa"/>
          </w:tcPr>
          <w:p w14:paraId="4094DD8E" w14:textId="4B6B44A4" w:rsidR="00703A9A" w:rsidRDefault="00D90334" w:rsidP="00C371AB">
            <w:r>
              <w:t>Šenčur</w:t>
            </w:r>
          </w:p>
        </w:tc>
        <w:tc>
          <w:tcPr>
            <w:tcW w:w="567" w:type="dxa"/>
          </w:tcPr>
          <w:p w14:paraId="2A04669B" w14:textId="77777777" w:rsidR="00703A9A" w:rsidRDefault="00703A9A" w:rsidP="00C371AB">
            <w:r>
              <w:t>9</w:t>
            </w:r>
          </w:p>
        </w:tc>
        <w:tc>
          <w:tcPr>
            <w:tcW w:w="2410" w:type="dxa"/>
          </w:tcPr>
          <w:p w14:paraId="05E10FDE" w14:textId="584E3EDC" w:rsidR="00703A9A" w:rsidRDefault="00D90334" w:rsidP="00C371AB">
            <w:r>
              <w:t>Kranjska Gor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62A7D09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470B7D63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104FD921" w14:textId="77777777" w:rsidTr="00DA1840">
        <w:trPr>
          <w:trHeight w:val="454"/>
        </w:trPr>
        <w:tc>
          <w:tcPr>
            <w:tcW w:w="562" w:type="dxa"/>
          </w:tcPr>
          <w:p w14:paraId="185133B0" w14:textId="77777777" w:rsidR="00703A9A" w:rsidRDefault="00703A9A" w:rsidP="00C371AB">
            <w:r>
              <w:t>10</w:t>
            </w:r>
          </w:p>
        </w:tc>
        <w:tc>
          <w:tcPr>
            <w:tcW w:w="1984" w:type="dxa"/>
          </w:tcPr>
          <w:p w14:paraId="7E38B502" w14:textId="697A0B49" w:rsidR="00703A9A" w:rsidRDefault="00D90334" w:rsidP="00C371AB">
            <w:r>
              <w:t>Britof Predoslje</w:t>
            </w:r>
          </w:p>
        </w:tc>
        <w:tc>
          <w:tcPr>
            <w:tcW w:w="567" w:type="dxa"/>
          </w:tcPr>
          <w:p w14:paraId="60851844" w14:textId="77777777" w:rsidR="00703A9A" w:rsidRDefault="00703A9A" w:rsidP="00C371AB">
            <w:r>
              <w:t>10</w:t>
            </w:r>
          </w:p>
        </w:tc>
        <w:tc>
          <w:tcPr>
            <w:tcW w:w="2410" w:type="dxa"/>
          </w:tcPr>
          <w:p w14:paraId="6D00E35C" w14:textId="24BA0632" w:rsidR="00703A9A" w:rsidRDefault="00D90334" w:rsidP="00C371AB">
            <w:r>
              <w:t>Kamnik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61F2786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043C1720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3C022F69" w14:textId="77777777" w:rsidTr="00DA1840">
        <w:trPr>
          <w:trHeight w:val="454"/>
        </w:trPr>
        <w:tc>
          <w:tcPr>
            <w:tcW w:w="562" w:type="dxa"/>
          </w:tcPr>
          <w:p w14:paraId="62498ACC" w14:textId="77777777" w:rsidR="00703A9A" w:rsidRDefault="00703A9A" w:rsidP="00C371AB">
            <w:r>
              <w:t>11</w:t>
            </w:r>
          </w:p>
        </w:tc>
        <w:tc>
          <w:tcPr>
            <w:tcW w:w="1984" w:type="dxa"/>
          </w:tcPr>
          <w:p w14:paraId="3A5E9CB6" w14:textId="32EDB23D" w:rsidR="00703A9A" w:rsidRDefault="00D90334" w:rsidP="00C371AB">
            <w:r>
              <w:t>Kranjska Gora</w:t>
            </w:r>
          </w:p>
        </w:tc>
        <w:tc>
          <w:tcPr>
            <w:tcW w:w="567" w:type="dxa"/>
          </w:tcPr>
          <w:p w14:paraId="5AAEBB78" w14:textId="77777777" w:rsidR="00703A9A" w:rsidRDefault="00703A9A" w:rsidP="00C371AB">
            <w:r>
              <w:t>11</w:t>
            </w:r>
          </w:p>
        </w:tc>
        <w:tc>
          <w:tcPr>
            <w:tcW w:w="2410" w:type="dxa"/>
          </w:tcPr>
          <w:p w14:paraId="7C5AE420" w14:textId="5756FAF0" w:rsidR="00703A9A" w:rsidRDefault="00D90334" w:rsidP="00C371AB">
            <w:r>
              <w:t>Kokric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5EE914B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6C48B2D9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703A9A" w14:paraId="5102EADA" w14:textId="77777777" w:rsidTr="00DA1840">
        <w:trPr>
          <w:trHeight w:val="454"/>
        </w:trPr>
        <w:tc>
          <w:tcPr>
            <w:tcW w:w="562" w:type="dxa"/>
          </w:tcPr>
          <w:p w14:paraId="3AE19D4C" w14:textId="77777777" w:rsidR="00703A9A" w:rsidRDefault="00703A9A" w:rsidP="00C371AB">
            <w:r>
              <w:t>12</w:t>
            </w:r>
          </w:p>
        </w:tc>
        <w:tc>
          <w:tcPr>
            <w:tcW w:w="1984" w:type="dxa"/>
          </w:tcPr>
          <w:p w14:paraId="7C5C3164" w14:textId="17FE3099" w:rsidR="00703A9A" w:rsidRDefault="00D90334" w:rsidP="00C371AB">
            <w:r>
              <w:t>Kokrica</w:t>
            </w:r>
          </w:p>
        </w:tc>
        <w:tc>
          <w:tcPr>
            <w:tcW w:w="567" w:type="dxa"/>
          </w:tcPr>
          <w:p w14:paraId="77DFBFC9" w14:textId="77777777" w:rsidR="00703A9A" w:rsidRDefault="00703A9A" w:rsidP="00C371AB">
            <w:r>
              <w:t>12</w:t>
            </w:r>
          </w:p>
        </w:tc>
        <w:tc>
          <w:tcPr>
            <w:tcW w:w="2410" w:type="dxa"/>
          </w:tcPr>
          <w:p w14:paraId="5DCD88F7" w14:textId="6B9370BF" w:rsidR="00703A9A" w:rsidRDefault="00D90334" w:rsidP="00C371AB">
            <w:r>
              <w:t>Komend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10C4AD1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3F9EFAA9" w14:textId="77777777" w:rsidR="00703A9A" w:rsidRPr="00707A4B" w:rsidRDefault="00703A9A" w:rsidP="00C371AB">
            <w:pPr>
              <w:rPr>
                <w:highlight w:val="black"/>
              </w:rPr>
            </w:pPr>
          </w:p>
        </w:tc>
      </w:tr>
      <w:tr w:rsidR="00D90334" w14:paraId="3ECE2E1E" w14:textId="77777777" w:rsidTr="00DA1840">
        <w:trPr>
          <w:trHeight w:val="454"/>
        </w:trPr>
        <w:tc>
          <w:tcPr>
            <w:tcW w:w="562" w:type="dxa"/>
          </w:tcPr>
          <w:p w14:paraId="194C4937" w14:textId="5BAF0DBB" w:rsidR="00D90334" w:rsidRDefault="00D90334" w:rsidP="00C371AB">
            <w:r>
              <w:t>13</w:t>
            </w:r>
          </w:p>
        </w:tc>
        <w:tc>
          <w:tcPr>
            <w:tcW w:w="1984" w:type="dxa"/>
          </w:tcPr>
          <w:p w14:paraId="1EA1726A" w14:textId="47C55168" w:rsidR="00D90334" w:rsidRDefault="00D90334" w:rsidP="00C371AB">
            <w:r>
              <w:t>Kropa</w:t>
            </w:r>
          </w:p>
        </w:tc>
        <w:tc>
          <w:tcPr>
            <w:tcW w:w="567" w:type="dxa"/>
          </w:tcPr>
          <w:p w14:paraId="32AEFF29" w14:textId="20622BD1" w:rsidR="00D90334" w:rsidRDefault="00D90334" w:rsidP="00C371AB">
            <w:r>
              <w:t>13</w:t>
            </w:r>
          </w:p>
        </w:tc>
        <w:tc>
          <w:tcPr>
            <w:tcW w:w="2410" w:type="dxa"/>
          </w:tcPr>
          <w:p w14:paraId="7E7F99A3" w14:textId="6115B967" w:rsidR="00D90334" w:rsidRDefault="00D90334" w:rsidP="00C371AB">
            <w:r>
              <w:t>Radovljic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003608F1" w14:textId="77777777" w:rsidR="00D90334" w:rsidRPr="00707A4B" w:rsidRDefault="00D90334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3401A971" w14:textId="77777777" w:rsidR="00D90334" w:rsidRPr="00707A4B" w:rsidRDefault="00D90334" w:rsidP="00C371AB">
            <w:pPr>
              <w:rPr>
                <w:highlight w:val="black"/>
              </w:rPr>
            </w:pPr>
          </w:p>
        </w:tc>
      </w:tr>
      <w:tr w:rsidR="00D90334" w14:paraId="16E08918" w14:textId="77777777" w:rsidTr="00DA1840">
        <w:trPr>
          <w:trHeight w:val="454"/>
        </w:trPr>
        <w:tc>
          <w:tcPr>
            <w:tcW w:w="562" w:type="dxa"/>
          </w:tcPr>
          <w:p w14:paraId="5F508B4B" w14:textId="51A0CFD4" w:rsidR="00D90334" w:rsidRDefault="00D90334" w:rsidP="00C371AB">
            <w:r>
              <w:t>14</w:t>
            </w:r>
          </w:p>
        </w:tc>
        <w:tc>
          <w:tcPr>
            <w:tcW w:w="1984" w:type="dxa"/>
          </w:tcPr>
          <w:p w14:paraId="2FFCA320" w14:textId="77348BE0" w:rsidR="00D90334" w:rsidRDefault="00D90334" w:rsidP="00C371AB">
            <w:r>
              <w:t>Lesce</w:t>
            </w:r>
          </w:p>
        </w:tc>
        <w:tc>
          <w:tcPr>
            <w:tcW w:w="567" w:type="dxa"/>
          </w:tcPr>
          <w:p w14:paraId="0A0AC52A" w14:textId="7D3A2683" w:rsidR="00D90334" w:rsidRDefault="00D90334" w:rsidP="00C371AB">
            <w:r>
              <w:t>14</w:t>
            </w:r>
          </w:p>
        </w:tc>
        <w:tc>
          <w:tcPr>
            <w:tcW w:w="2410" w:type="dxa"/>
          </w:tcPr>
          <w:p w14:paraId="5A3A9B1F" w14:textId="064254B4" w:rsidR="00D90334" w:rsidRDefault="00D90334" w:rsidP="00C371AB">
            <w:r>
              <w:t>Žirovnic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55DDD50" w14:textId="77777777" w:rsidR="00D90334" w:rsidRPr="00707A4B" w:rsidRDefault="00D90334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4D0012DD" w14:textId="77777777" w:rsidR="00D90334" w:rsidRPr="00707A4B" w:rsidRDefault="00D90334" w:rsidP="00C371AB">
            <w:pPr>
              <w:rPr>
                <w:highlight w:val="black"/>
              </w:rPr>
            </w:pPr>
          </w:p>
        </w:tc>
      </w:tr>
      <w:tr w:rsidR="00D90334" w14:paraId="43671E12" w14:textId="77777777" w:rsidTr="00DA1840">
        <w:trPr>
          <w:trHeight w:val="454"/>
        </w:trPr>
        <w:tc>
          <w:tcPr>
            <w:tcW w:w="562" w:type="dxa"/>
          </w:tcPr>
          <w:p w14:paraId="0AA91411" w14:textId="2DCE031A" w:rsidR="00D90334" w:rsidRDefault="00D90334" w:rsidP="00C371AB">
            <w:r>
              <w:t>15</w:t>
            </w:r>
          </w:p>
        </w:tc>
        <w:tc>
          <w:tcPr>
            <w:tcW w:w="1984" w:type="dxa"/>
          </w:tcPr>
          <w:p w14:paraId="13737412" w14:textId="41A585E1" w:rsidR="00D90334" w:rsidRDefault="00D90334" w:rsidP="00C371AB">
            <w:r>
              <w:t>Kranj</w:t>
            </w:r>
          </w:p>
        </w:tc>
        <w:tc>
          <w:tcPr>
            <w:tcW w:w="567" w:type="dxa"/>
          </w:tcPr>
          <w:p w14:paraId="4F388A3D" w14:textId="77777777" w:rsidR="00D90334" w:rsidRDefault="00D90334" w:rsidP="00C371AB"/>
        </w:tc>
        <w:tc>
          <w:tcPr>
            <w:tcW w:w="2410" w:type="dxa"/>
          </w:tcPr>
          <w:p w14:paraId="471C2CBD" w14:textId="77777777" w:rsidR="00D90334" w:rsidRDefault="00D90334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1EED1BB0" w14:textId="77777777" w:rsidR="00D90334" w:rsidRPr="00707A4B" w:rsidRDefault="00D90334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094BFE4A" w14:textId="77777777" w:rsidR="00D90334" w:rsidRPr="00707A4B" w:rsidRDefault="00D90334" w:rsidP="00C371AB">
            <w:pPr>
              <w:rPr>
                <w:highlight w:val="black"/>
              </w:rPr>
            </w:pPr>
          </w:p>
        </w:tc>
      </w:tr>
      <w:tr w:rsidR="00C45CEB" w14:paraId="224F52DA" w14:textId="77777777" w:rsidTr="00DA1840">
        <w:trPr>
          <w:trHeight w:val="454"/>
        </w:trPr>
        <w:tc>
          <w:tcPr>
            <w:tcW w:w="562" w:type="dxa"/>
          </w:tcPr>
          <w:p w14:paraId="000254EB" w14:textId="66F682AB" w:rsidR="00C45CEB" w:rsidRDefault="00C45CEB" w:rsidP="00C371AB">
            <w:r>
              <w:lastRenderedPageBreak/>
              <w:t>16</w:t>
            </w:r>
          </w:p>
        </w:tc>
        <w:tc>
          <w:tcPr>
            <w:tcW w:w="1984" w:type="dxa"/>
          </w:tcPr>
          <w:p w14:paraId="74805CC9" w14:textId="5758EC4B" w:rsidR="00C45CEB" w:rsidRDefault="00C45CEB" w:rsidP="00C371AB">
            <w:r>
              <w:t>Škofja Loka</w:t>
            </w:r>
          </w:p>
        </w:tc>
        <w:tc>
          <w:tcPr>
            <w:tcW w:w="567" w:type="dxa"/>
          </w:tcPr>
          <w:p w14:paraId="7B748BAB" w14:textId="77777777" w:rsidR="00C45CEB" w:rsidRDefault="00C45CEB" w:rsidP="00C371AB"/>
        </w:tc>
        <w:tc>
          <w:tcPr>
            <w:tcW w:w="2410" w:type="dxa"/>
          </w:tcPr>
          <w:p w14:paraId="411F2877" w14:textId="77777777" w:rsidR="00C45CEB" w:rsidRDefault="00C45CEB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6360351F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7CE2C292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</w:tr>
      <w:tr w:rsidR="00C45CEB" w14:paraId="5A0D7CC1" w14:textId="77777777" w:rsidTr="00DA1840">
        <w:trPr>
          <w:trHeight w:val="454"/>
        </w:trPr>
        <w:tc>
          <w:tcPr>
            <w:tcW w:w="562" w:type="dxa"/>
          </w:tcPr>
          <w:p w14:paraId="0B7AED67" w14:textId="5E4D5ACE" w:rsidR="00C45CEB" w:rsidRDefault="00C45CEB" w:rsidP="00C371AB">
            <w:r>
              <w:t>17</w:t>
            </w:r>
          </w:p>
        </w:tc>
        <w:tc>
          <w:tcPr>
            <w:tcW w:w="1984" w:type="dxa"/>
          </w:tcPr>
          <w:p w14:paraId="05F23B4C" w14:textId="4AC987C8" w:rsidR="00C45CEB" w:rsidRDefault="00C45CEB" w:rsidP="00C371AB">
            <w:r>
              <w:t>Naklo</w:t>
            </w:r>
          </w:p>
        </w:tc>
        <w:tc>
          <w:tcPr>
            <w:tcW w:w="567" w:type="dxa"/>
          </w:tcPr>
          <w:p w14:paraId="38D992E6" w14:textId="77777777" w:rsidR="00C45CEB" w:rsidRDefault="00C45CEB" w:rsidP="00C371AB"/>
        </w:tc>
        <w:tc>
          <w:tcPr>
            <w:tcW w:w="2410" w:type="dxa"/>
          </w:tcPr>
          <w:p w14:paraId="0DE5558D" w14:textId="77777777" w:rsidR="00C45CEB" w:rsidRDefault="00C45CEB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320FCD74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23499CB4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</w:tr>
      <w:tr w:rsidR="00C45CEB" w14:paraId="22837535" w14:textId="77777777" w:rsidTr="00DA1840">
        <w:trPr>
          <w:trHeight w:val="454"/>
        </w:trPr>
        <w:tc>
          <w:tcPr>
            <w:tcW w:w="562" w:type="dxa"/>
          </w:tcPr>
          <w:p w14:paraId="73864244" w14:textId="788BEF92" w:rsidR="00C45CEB" w:rsidRDefault="00C45CEB" w:rsidP="00C371AB">
            <w:r>
              <w:t>18</w:t>
            </w:r>
          </w:p>
        </w:tc>
        <w:tc>
          <w:tcPr>
            <w:tcW w:w="1984" w:type="dxa"/>
          </w:tcPr>
          <w:p w14:paraId="00A9309B" w14:textId="2E3DD899" w:rsidR="00C45CEB" w:rsidRDefault="00C45CEB" w:rsidP="00C45CEB">
            <w:r>
              <w:t>Javornik Koroška Bela</w:t>
            </w:r>
          </w:p>
        </w:tc>
        <w:tc>
          <w:tcPr>
            <w:tcW w:w="567" w:type="dxa"/>
          </w:tcPr>
          <w:p w14:paraId="75BA4E32" w14:textId="77777777" w:rsidR="00C45CEB" w:rsidRDefault="00C45CEB" w:rsidP="00C371AB"/>
        </w:tc>
        <w:tc>
          <w:tcPr>
            <w:tcW w:w="2410" w:type="dxa"/>
          </w:tcPr>
          <w:p w14:paraId="0756D499" w14:textId="77777777" w:rsidR="00C45CEB" w:rsidRDefault="00C45CEB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292696F9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487A9A6F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</w:tr>
      <w:tr w:rsidR="00C45CEB" w14:paraId="62F6BCDE" w14:textId="77777777" w:rsidTr="00DA1840">
        <w:trPr>
          <w:trHeight w:val="454"/>
        </w:trPr>
        <w:tc>
          <w:tcPr>
            <w:tcW w:w="562" w:type="dxa"/>
          </w:tcPr>
          <w:p w14:paraId="4E123225" w14:textId="748F26EE" w:rsidR="00C45CEB" w:rsidRDefault="00C45CEB" w:rsidP="00C371AB">
            <w:r>
              <w:t>19</w:t>
            </w:r>
          </w:p>
        </w:tc>
        <w:tc>
          <w:tcPr>
            <w:tcW w:w="1984" w:type="dxa"/>
          </w:tcPr>
          <w:p w14:paraId="2B1AA323" w14:textId="1130C24E" w:rsidR="00C45CEB" w:rsidRDefault="00C45CEB" w:rsidP="00C45CEB">
            <w:r>
              <w:t>Komenda</w:t>
            </w:r>
          </w:p>
        </w:tc>
        <w:tc>
          <w:tcPr>
            <w:tcW w:w="567" w:type="dxa"/>
          </w:tcPr>
          <w:p w14:paraId="37F14C8F" w14:textId="77777777" w:rsidR="00C45CEB" w:rsidRDefault="00C45CEB" w:rsidP="00C371AB"/>
        </w:tc>
        <w:tc>
          <w:tcPr>
            <w:tcW w:w="2410" w:type="dxa"/>
          </w:tcPr>
          <w:p w14:paraId="3F12D16E" w14:textId="77777777" w:rsidR="00C45CEB" w:rsidRDefault="00C45CEB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4FF94DBD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2A283144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</w:tr>
      <w:tr w:rsidR="00C45CEB" w14:paraId="4644CBDF" w14:textId="77777777" w:rsidTr="00DA1840">
        <w:trPr>
          <w:trHeight w:val="454"/>
        </w:trPr>
        <w:tc>
          <w:tcPr>
            <w:tcW w:w="562" w:type="dxa"/>
          </w:tcPr>
          <w:p w14:paraId="3C123140" w14:textId="420DE9DA" w:rsidR="00C45CEB" w:rsidRDefault="00C45CEB" w:rsidP="00C371AB">
            <w:r>
              <w:t>20</w:t>
            </w:r>
          </w:p>
        </w:tc>
        <w:tc>
          <w:tcPr>
            <w:tcW w:w="1984" w:type="dxa"/>
          </w:tcPr>
          <w:p w14:paraId="20F835A0" w14:textId="2B0CEE47" w:rsidR="00C45CEB" w:rsidRDefault="00C45CEB" w:rsidP="00C45CEB">
            <w:r>
              <w:t>Trzin</w:t>
            </w:r>
          </w:p>
        </w:tc>
        <w:tc>
          <w:tcPr>
            <w:tcW w:w="567" w:type="dxa"/>
          </w:tcPr>
          <w:p w14:paraId="6D2DF8A4" w14:textId="77777777" w:rsidR="00C45CEB" w:rsidRDefault="00C45CEB" w:rsidP="00C371AB"/>
        </w:tc>
        <w:tc>
          <w:tcPr>
            <w:tcW w:w="2410" w:type="dxa"/>
          </w:tcPr>
          <w:p w14:paraId="17A88A4A" w14:textId="77777777" w:rsidR="00C45CEB" w:rsidRDefault="00C45CEB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37CE0323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755B2FC7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</w:tr>
      <w:tr w:rsidR="00C45CEB" w14:paraId="3F6CB878" w14:textId="77777777" w:rsidTr="00DA1840">
        <w:trPr>
          <w:trHeight w:val="454"/>
        </w:trPr>
        <w:tc>
          <w:tcPr>
            <w:tcW w:w="562" w:type="dxa"/>
          </w:tcPr>
          <w:p w14:paraId="623EAA43" w14:textId="5FD01C41" w:rsidR="00C45CEB" w:rsidRDefault="00C45CEB" w:rsidP="00C371AB">
            <w:r>
              <w:t>21</w:t>
            </w:r>
          </w:p>
        </w:tc>
        <w:tc>
          <w:tcPr>
            <w:tcW w:w="1984" w:type="dxa"/>
          </w:tcPr>
          <w:p w14:paraId="1916A715" w14:textId="51BAD8D6" w:rsidR="00C45CEB" w:rsidRDefault="00C45CEB" w:rsidP="00C45CEB">
            <w:r>
              <w:t>Rateče Planica</w:t>
            </w:r>
          </w:p>
        </w:tc>
        <w:tc>
          <w:tcPr>
            <w:tcW w:w="567" w:type="dxa"/>
          </w:tcPr>
          <w:p w14:paraId="151482D5" w14:textId="77777777" w:rsidR="00C45CEB" w:rsidRDefault="00C45CEB" w:rsidP="00C371AB"/>
        </w:tc>
        <w:tc>
          <w:tcPr>
            <w:tcW w:w="2410" w:type="dxa"/>
          </w:tcPr>
          <w:p w14:paraId="4EEBF3AE" w14:textId="77777777" w:rsidR="00C45CEB" w:rsidRDefault="00C45CEB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4CF02CEE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34F894AE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</w:tr>
      <w:tr w:rsidR="00C45CEB" w14:paraId="50C727C7" w14:textId="77777777" w:rsidTr="00DA1840">
        <w:trPr>
          <w:trHeight w:val="454"/>
        </w:trPr>
        <w:tc>
          <w:tcPr>
            <w:tcW w:w="562" w:type="dxa"/>
          </w:tcPr>
          <w:p w14:paraId="53F53A18" w14:textId="5E738BCE" w:rsidR="00C45CEB" w:rsidRDefault="00C45CEB" w:rsidP="00C371AB">
            <w:r>
              <w:t>22</w:t>
            </w:r>
          </w:p>
        </w:tc>
        <w:tc>
          <w:tcPr>
            <w:tcW w:w="1984" w:type="dxa"/>
          </w:tcPr>
          <w:p w14:paraId="01C28B01" w14:textId="79119610" w:rsidR="00C45CEB" w:rsidRDefault="00A555DA" w:rsidP="00C45CEB">
            <w:r>
              <w:t>Mengeš</w:t>
            </w:r>
          </w:p>
        </w:tc>
        <w:tc>
          <w:tcPr>
            <w:tcW w:w="567" w:type="dxa"/>
          </w:tcPr>
          <w:p w14:paraId="1F5B6880" w14:textId="77777777" w:rsidR="00C45CEB" w:rsidRDefault="00C45CEB" w:rsidP="00C371AB"/>
        </w:tc>
        <w:tc>
          <w:tcPr>
            <w:tcW w:w="2410" w:type="dxa"/>
          </w:tcPr>
          <w:p w14:paraId="10C4C6C1" w14:textId="77777777" w:rsidR="00C45CEB" w:rsidRDefault="00C45CEB" w:rsidP="00C371AB"/>
        </w:tc>
        <w:tc>
          <w:tcPr>
            <w:tcW w:w="568" w:type="dxa"/>
            <w:tcBorders>
              <w:right w:val="single" w:sz="4" w:space="0" w:color="auto"/>
            </w:tcBorders>
          </w:tcPr>
          <w:p w14:paraId="680992D5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  <w:tc>
          <w:tcPr>
            <w:tcW w:w="2551" w:type="dxa"/>
          </w:tcPr>
          <w:p w14:paraId="5252E279" w14:textId="77777777" w:rsidR="00C45CEB" w:rsidRPr="00707A4B" w:rsidRDefault="00C45CEB" w:rsidP="00C371AB">
            <w:pPr>
              <w:rPr>
                <w:highlight w:val="black"/>
              </w:rPr>
            </w:pPr>
          </w:p>
        </w:tc>
      </w:tr>
    </w:tbl>
    <w:p w14:paraId="212B6DC0" w14:textId="37E37410" w:rsidR="002378C4" w:rsidRDefault="002378C4"/>
    <w:p w14:paraId="2BE85245" w14:textId="1F73F0BA" w:rsidR="00B75B2D" w:rsidRDefault="00B75B2D">
      <w:r>
        <w:t>Vseh nastopajočih tekmovalcev/k:  171</w:t>
      </w:r>
    </w:p>
    <w:p w14:paraId="3DE6C332" w14:textId="77777777" w:rsidR="00B75B2D" w:rsidRDefault="00B75B2D"/>
    <w:p w14:paraId="1691BCBA" w14:textId="59D6D161" w:rsidR="00AF654F" w:rsidRDefault="00353090">
      <w:r>
        <w:t>Podpis odgovorne osebe PZDU:                                                            ŽIG</w:t>
      </w:r>
    </w:p>
    <w:p w14:paraId="1E02507F" w14:textId="77777777" w:rsidR="002378C4" w:rsidRDefault="002378C4"/>
    <w:p w14:paraId="48F9A2E4" w14:textId="3698C675" w:rsidR="00703A9A" w:rsidRDefault="00326892">
      <w:r>
        <w:t>Kraj in datum:</w:t>
      </w:r>
      <w:r w:rsidR="00266100">
        <w:t xml:space="preserve"> Komenda, 3. 5. 2022</w:t>
      </w:r>
    </w:p>
    <w:p w14:paraId="2BEADB4C" w14:textId="6E8CA258" w:rsidR="00326892" w:rsidRDefault="00326892">
      <w:r>
        <w:t xml:space="preserve">Poročilu mora biti priloženo finančno poročilo, </w:t>
      </w:r>
      <w:r w:rsidR="00294984">
        <w:t xml:space="preserve">kopije računov </w:t>
      </w:r>
      <w:r w:rsidR="00C724BC">
        <w:t xml:space="preserve">brez </w:t>
      </w:r>
      <w:r>
        <w:t>hran</w:t>
      </w:r>
      <w:r w:rsidR="00C724BC">
        <w:t>e</w:t>
      </w:r>
      <w:r>
        <w:t>, pijač</w:t>
      </w:r>
      <w:r w:rsidR="00C724BC">
        <w:t>e</w:t>
      </w:r>
      <w:r>
        <w:t xml:space="preserve"> in režijski</w:t>
      </w:r>
      <w:r w:rsidR="00C724BC">
        <w:t>h</w:t>
      </w:r>
      <w:r>
        <w:t xml:space="preserve"> strošk</w:t>
      </w:r>
      <w:r w:rsidR="00C724BC">
        <w:t>ov</w:t>
      </w:r>
      <w:r w:rsidR="002010D8">
        <w:t xml:space="preserve"> najkasneje v 14 dneh na PZDU Gorenjske.</w:t>
      </w:r>
    </w:p>
    <w:p w14:paraId="243CF711" w14:textId="77777777" w:rsidR="00266100" w:rsidRDefault="00266100"/>
    <w:sectPr w:rsidR="0026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3D"/>
    <w:rsid w:val="000B039A"/>
    <w:rsid w:val="001B5948"/>
    <w:rsid w:val="001C75DA"/>
    <w:rsid w:val="001F2F64"/>
    <w:rsid w:val="002010D8"/>
    <w:rsid w:val="002250D8"/>
    <w:rsid w:val="002378C4"/>
    <w:rsid w:val="00241447"/>
    <w:rsid w:val="00266100"/>
    <w:rsid w:val="00294984"/>
    <w:rsid w:val="00326892"/>
    <w:rsid w:val="00343116"/>
    <w:rsid w:val="00353090"/>
    <w:rsid w:val="00393FD3"/>
    <w:rsid w:val="003E4A7A"/>
    <w:rsid w:val="004D249D"/>
    <w:rsid w:val="00703A9A"/>
    <w:rsid w:val="00707A4B"/>
    <w:rsid w:val="007730EF"/>
    <w:rsid w:val="007C0F3D"/>
    <w:rsid w:val="00913970"/>
    <w:rsid w:val="00946C1F"/>
    <w:rsid w:val="00A54570"/>
    <w:rsid w:val="00A555DA"/>
    <w:rsid w:val="00AA66A1"/>
    <w:rsid w:val="00AF654F"/>
    <w:rsid w:val="00B04E6E"/>
    <w:rsid w:val="00B75B2D"/>
    <w:rsid w:val="00C371AB"/>
    <w:rsid w:val="00C45CEB"/>
    <w:rsid w:val="00C724BC"/>
    <w:rsid w:val="00D90334"/>
    <w:rsid w:val="00DA1840"/>
    <w:rsid w:val="00F25D64"/>
    <w:rsid w:val="00F64EE4"/>
    <w:rsid w:val="00F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030E"/>
  <w15:chartTrackingRefBased/>
  <w15:docId w15:val="{EEA59718-0C0A-4056-828B-37E3EE70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71AB"/>
    <w:pPr>
      <w:ind w:left="720"/>
      <w:contextualSpacing/>
    </w:pPr>
  </w:style>
  <w:style w:type="paragraph" w:styleId="Brezrazmikov">
    <w:name w:val="No Spacing"/>
    <w:uiPriority w:val="1"/>
    <w:qFormat/>
    <w:rsid w:val="00AA66A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3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zdu.gorenjsk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zdugorenjske.si/" TargetMode="External"/><Relationship Id="rId5" Type="http://schemas.openxmlformats.org/officeDocument/2006/relationships/hyperlink" Target="http://www.duz-drustvo.s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426F4-1871-458A-97DD-6CD9E84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</dc:creator>
  <cp:keywords/>
  <dc:description/>
  <cp:lastModifiedBy>DU Kranj</cp:lastModifiedBy>
  <cp:revision>2</cp:revision>
  <cp:lastPrinted>2022-05-02T11:28:00Z</cp:lastPrinted>
  <dcterms:created xsi:type="dcterms:W3CDTF">2022-05-03T06:54:00Z</dcterms:created>
  <dcterms:modified xsi:type="dcterms:W3CDTF">2022-05-03T06:54:00Z</dcterms:modified>
</cp:coreProperties>
</file>